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B4427A" w:rsidP="0018254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/30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B4427A" w:rsidP="00FA5C37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FA5C37" w:rsidRDefault="00B4427A" w:rsidP="00E64F5A">
      <w:pPr>
        <w:pStyle w:val="NoSpacing"/>
        <w:rPr>
          <w:rFonts w:ascii="Times New Roman (PCL6)" w:hAnsi="Times New Roman (PCL6)"/>
        </w:rPr>
      </w:pPr>
      <w:r w:rsidRPr="00B4427A">
        <w:rPr>
          <w:rFonts w:ascii="Times New Roman (PCL6)" w:hAnsi="Times New Roman (PCL6)"/>
          <w:highlight w:val="yellow"/>
        </w:rPr>
        <w:t>TFS 15974 - Fix HC users receiving error on Historical Dashboard</w:t>
      </w:r>
    </w:p>
    <w:p w:rsidR="003075DE" w:rsidRDefault="003075DE" w:rsidP="00E64F5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AE2B8F" w:rsidRDefault="00B4427A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B4427A">
        <w:rPr>
          <w:rFonts w:ascii="Times New Roman (PCL6)" w:hAnsi="Times New Roman (PCL6)"/>
          <w:highlight w:val="green"/>
        </w:rPr>
        <w:t xml:space="preserve">1 stored Procedure - </w:t>
      </w:r>
      <w:proofErr w:type="spellStart"/>
      <w:r w:rsidRPr="00B4427A">
        <w:rPr>
          <w:rFonts w:ascii="Times New Roman (PCL6)" w:hAnsi="Times New Roman (PCL6)"/>
          <w:highlight w:val="green"/>
        </w:rPr>
        <w:t>sp_SelectFrom_Coaching_Log_Historical.sql</w:t>
      </w:r>
      <w:proofErr w:type="spellEnd"/>
    </w:p>
    <w:p w:rsidR="003075DE" w:rsidRDefault="003075DE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lastRenderedPageBreak/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3075DE" w:rsidRDefault="00FA5C37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Notifications_</w:t>
      </w:r>
      <w:r w:rsidR="00F12F2E" w:rsidRPr="00FA5C37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B4427A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 w:rsidRPr="00B4427A">
        <w:rPr>
          <w:rFonts w:ascii="Times New Roman" w:hAnsi="Times New Roman"/>
          <w:b/>
          <w:sz w:val="20"/>
          <w:szCs w:val="20"/>
          <w:highlight w:val="green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MyPending_Count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bookmarkStart w:id="2" w:name="_GoBack"/>
      <w:bookmarkEnd w:id="2"/>
      <w:r w:rsidRPr="00B4427A">
        <w:rPr>
          <w:rFonts w:ascii="Times New Roman" w:hAnsi="Times New Roman"/>
          <w:sz w:val="20"/>
          <w:szCs w:val="20"/>
          <w:highlight w:val="green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lastRenderedPageBreak/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B4427A" w:rsidRDefault="00B4427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4427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B4427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4427A" w:rsidRDefault="003C1FF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proofErr w:type="spellStart"/>
      <w:r w:rsidRPr="00B4427A">
        <w:rPr>
          <w:rFonts w:ascii="Times New Roman" w:hAnsi="Times New Roman"/>
          <w:b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Pr="00B4427A" w:rsidRDefault="00B4427A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4427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9407BC" w:rsidRPr="00B4427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Run Once in this release</w:t>
      </w:r>
    </w:p>
    <w:p w:rsidR="00FA5C37" w:rsidRDefault="00FA5C37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lastRenderedPageBreak/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lastRenderedPageBreak/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3B90" w:rsidRDefault="00953B90" w:rsidP="009F2A51">
      <w:pPr>
        <w:spacing w:after="0" w:line="240" w:lineRule="auto"/>
      </w:pPr>
      <w:r>
        <w:separator/>
      </w:r>
    </w:p>
  </w:endnote>
  <w:endnote w:type="continuationSeparator" w:id="0">
    <w:p w:rsidR="00953B90" w:rsidRDefault="00953B90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Pr="00872F59" w:rsidRDefault="0012091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120919" w:rsidRPr="0046768F" w:rsidRDefault="0012091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B4427A">
      <w:rPr>
        <w:noProof/>
      </w:rPr>
      <w:t>10/29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B4427A">
      <w:rPr>
        <w:noProof/>
      </w:rPr>
      <w:t>20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B4427A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3B90" w:rsidRDefault="00953B90" w:rsidP="009F2A51">
      <w:pPr>
        <w:spacing w:after="0" w:line="240" w:lineRule="auto"/>
      </w:pPr>
      <w:r>
        <w:separator/>
      </w:r>
    </w:p>
  </w:footnote>
  <w:footnote w:type="continuationSeparator" w:id="0">
    <w:p w:rsidR="00953B90" w:rsidRDefault="00953B90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Default="0012091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919" w:rsidRPr="00A83AA2" w:rsidRDefault="0012091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0919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3CE9-4964-4568-ACD8-DCB2E6B91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0</TotalTime>
  <Pages>21</Pages>
  <Words>4702</Words>
  <Characters>26805</Characters>
  <Application>Microsoft Office Word</Application>
  <DocSecurity>0</DocSecurity>
  <Lines>223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1445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09</cp:revision>
  <dcterms:created xsi:type="dcterms:W3CDTF">2018-06-30T18:25:00Z</dcterms:created>
  <dcterms:modified xsi:type="dcterms:W3CDTF">2019-10-30T17:16:00Z</dcterms:modified>
</cp:coreProperties>
</file>